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E75A" w14:textId="76A52ABE" w:rsidR="00FA292D" w:rsidRPr="00C654EB" w:rsidRDefault="5105191E" w:rsidP="008A1E5E">
      <w:pPr>
        <w:jc w:val="right"/>
        <w:rPr>
          <w:rFonts w:ascii="BIZ UDゴシック" w:eastAsia="BIZ UDゴシック" w:hAnsi="BIZ UDゴシック"/>
        </w:rPr>
      </w:pPr>
      <w:r w:rsidRPr="00C654EB">
        <w:rPr>
          <w:rFonts w:ascii="BIZ UDゴシック" w:eastAsia="BIZ UDゴシック" w:hAnsi="BIZ UDゴシック"/>
          <w:noProof/>
        </w:rPr>
        <w:drawing>
          <wp:inline distT="0" distB="0" distL="0" distR="0" wp14:anchorId="52E7C71B" wp14:editId="62520347">
            <wp:extent cx="3324225" cy="314325"/>
            <wp:effectExtent l="0" t="0" r="0" b="0"/>
            <wp:docPr id="1636731016" name="drawing" descr="Rectangle 1, テキスト ボック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310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0D8" w14:textId="77777777" w:rsidR="00DA63BA" w:rsidRPr="00C654EB" w:rsidRDefault="00DA63BA" w:rsidP="006F4FEC">
      <w:pPr>
        <w:rPr>
          <w:rFonts w:ascii="BIZ UDゴシック" w:eastAsia="BIZ UDゴシック" w:hAnsi="BIZ UDゴシック"/>
        </w:rPr>
      </w:pPr>
    </w:p>
    <w:p w14:paraId="74362F20" w14:textId="5380F0F1" w:rsidR="00DA63BA" w:rsidRPr="00C654EB" w:rsidRDefault="00DA63BA" w:rsidP="00DA63BA">
      <w:pPr>
        <w:jc w:val="center"/>
        <w:rPr>
          <w:rFonts w:ascii="BIZ UDゴシック" w:eastAsia="BIZ UDゴシック" w:hAnsi="BIZ UDゴシック"/>
          <w:sz w:val="28"/>
          <w:szCs w:val="24"/>
          <w:lang w:eastAsia="zh-CN"/>
        </w:rPr>
      </w:pPr>
      <w:r w:rsidRPr="00C654EB">
        <w:rPr>
          <w:rFonts w:ascii="BIZ UDゴシック" w:eastAsia="BIZ UDゴシック" w:hAnsi="BIZ UDゴシック" w:hint="eastAsia"/>
          <w:sz w:val="28"/>
          <w:szCs w:val="24"/>
          <w:lang w:eastAsia="zh-CN"/>
        </w:rPr>
        <w:t>参加意思確認書</w:t>
      </w:r>
    </w:p>
    <w:p w14:paraId="526E1FF7" w14:textId="77777777" w:rsidR="00352786" w:rsidRPr="00C654EB" w:rsidRDefault="00352786" w:rsidP="00DA63BA">
      <w:pPr>
        <w:jc w:val="center"/>
        <w:rPr>
          <w:rFonts w:ascii="BIZ UDゴシック" w:eastAsia="BIZ UDゴシック" w:hAnsi="BIZ UDゴシック"/>
          <w:lang w:eastAsia="zh-CN"/>
        </w:rPr>
      </w:pPr>
    </w:p>
    <w:p w14:paraId="21F656EC" w14:textId="77777777" w:rsidR="00352786" w:rsidRPr="00C654EB" w:rsidRDefault="00352786" w:rsidP="00352786">
      <w:pPr>
        <w:jc w:val="righ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>年　　月　　日</w:t>
      </w:r>
    </w:p>
    <w:p w14:paraId="5DBAC49A" w14:textId="77777777" w:rsidR="00DA63BA" w:rsidRPr="00C654EB" w:rsidRDefault="00DA63BA" w:rsidP="00DA63BA">
      <w:pPr>
        <w:jc w:val="center"/>
        <w:rPr>
          <w:rFonts w:ascii="BIZ UDゴシック" w:eastAsia="BIZ UDゴシック" w:hAnsi="BIZ UDゴシック"/>
          <w:sz w:val="22"/>
          <w:szCs w:val="21"/>
          <w:lang w:eastAsia="zh-CN"/>
        </w:rPr>
      </w:pPr>
    </w:p>
    <w:p w14:paraId="61152A06" w14:textId="77777777" w:rsidR="00DA63BA" w:rsidRPr="00C654EB" w:rsidRDefault="00DA63BA" w:rsidP="00DA63BA">
      <w:pPr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>独立行政法人国際協力機構</w:t>
      </w:r>
    </w:p>
    <w:p w14:paraId="03FA1F78" w14:textId="77777777" w:rsidR="00DA63BA" w:rsidRPr="00C654EB" w:rsidRDefault="00DA63BA" w:rsidP="00DA63BA">
      <w:pPr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>契約担当役　理事　殿</w:t>
      </w:r>
    </w:p>
    <w:p w14:paraId="2D95F8AA" w14:textId="60161993" w:rsidR="00DE5CF9" w:rsidRPr="00C654EB" w:rsidRDefault="00DE5CF9" w:rsidP="00DA63BA">
      <w:pPr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</w:p>
    <w:p w14:paraId="6D7162D4" w14:textId="20DF2978" w:rsidR="00DA63BA" w:rsidRPr="00C654EB" w:rsidRDefault="00040C75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>住所</w:t>
      </w:r>
      <w:r w:rsidR="004B1C32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>：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　　　　</w:t>
      </w:r>
      <w:r w:rsidR="00DA63BA"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　　　　　　　　　　　</w:t>
      </w:r>
      <w:r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　　　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</w:t>
      </w:r>
      <w:r w:rsidR="00A76557"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  <w:lang w:eastAsia="zh-CN"/>
        </w:rPr>
        <w:t xml:space="preserve">　</w:t>
      </w:r>
    </w:p>
    <w:p w14:paraId="215AB99A" w14:textId="12F36CC4" w:rsidR="00DB74C7" w:rsidRPr="00C654EB" w:rsidRDefault="00DB74C7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商号又は名称</w:t>
      </w:r>
      <w:r w:rsidR="004B1C32" w:rsidRPr="00C654EB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　　　　　　　　　　　　　　　　　　</w:t>
      </w:r>
    </w:p>
    <w:p w14:paraId="5E4A97DE" w14:textId="7AF428E3" w:rsidR="00DA63BA" w:rsidRPr="00C654EB" w:rsidRDefault="00DA63BA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代表者役職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>・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>氏名</w:t>
      </w:r>
      <w:r w:rsidR="004B1C32" w:rsidRPr="00C654EB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　　　　　　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　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</w:p>
    <w:p w14:paraId="673950EE" w14:textId="0534E313" w:rsidR="00FD3B5D" w:rsidRPr="00C654EB" w:rsidRDefault="00FD3B5D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【契約書署名欄に記載される役職</w:t>
      </w:r>
      <w:r w:rsidR="004B1C32" w:rsidRPr="00C654EB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="00040C75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】※2</w:t>
      </w:r>
    </w:p>
    <w:p w14:paraId="23630D7F" w14:textId="30BFB5A8" w:rsidR="00040C75" w:rsidRPr="00C654EB" w:rsidRDefault="00040C75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【代理人の役職・氏名</w:t>
      </w:r>
      <w:r w:rsidR="004B1C32" w:rsidRPr="00C654EB">
        <w:rPr>
          <w:rFonts w:ascii="BIZ UDゴシック" w:eastAsia="BIZ UDゴシック" w:hAnsi="BIZ UDゴシック" w:hint="eastAsia"/>
          <w:sz w:val="22"/>
          <w:szCs w:val="21"/>
        </w:rPr>
        <w:t>：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　　　　　　　　</w:t>
      </w:r>
      <w:r w:rsidR="00DB74C7"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 xml:space="preserve">　　　】※3</w:t>
      </w:r>
    </w:p>
    <w:p w14:paraId="3E4D4B81" w14:textId="2E22360B" w:rsidR="00FD3B5D" w:rsidRPr="00C654EB" w:rsidRDefault="00FD3B5D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</w:p>
    <w:p w14:paraId="71802207" w14:textId="24FF571F" w:rsidR="00B35EAB" w:rsidRPr="00C654EB" w:rsidRDefault="00B35EAB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  <w:lang w:eastAsia="zh-CN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>（担当者氏名：</w:t>
      </w:r>
      <w:r w:rsidR="004904ED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</w:t>
      </w:r>
      <w:r w:rsidR="002C0A5C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　　　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</w:t>
      </w:r>
      <w:r w:rsidR="00182360"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  <w:lang w:eastAsia="zh-CN"/>
        </w:rPr>
        <w:t xml:space="preserve">　　　　　）</w:t>
      </w:r>
    </w:p>
    <w:p w14:paraId="53DE022F" w14:textId="00D13692" w:rsidR="00B35EAB" w:rsidRPr="00C654EB" w:rsidRDefault="00B35EAB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（電話：　　　　　　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="00182360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）</w:t>
      </w:r>
    </w:p>
    <w:p w14:paraId="74991A49" w14:textId="7CBB38C2" w:rsidR="00B35EAB" w:rsidRPr="00C654EB" w:rsidRDefault="00B35EAB" w:rsidP="00182360">
      <w:pPr>
        <w:wordWrap w:val="0"/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>（E</w:t>
      </w:r>
      <w:r w:rsidRPr="00C654EB">
        <w:rPr>
          <w:rFonts w:ascii="BIZ UDゴシック" w:eastAsia="BIZ UDゴシック" w:hAnsi="BIZ UDゴシック"/>
          <w:kern w:val="0"/>
          <w:sz w:val="22"/>
          <w:szCs w:val="21"/>
        </w:rPr>
        <w:t>-mail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：　　　　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</w:t>
      </w:r>
      <w:r w:rsidR="00182360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）</w:t>
      </w:r>
    </w:p>
    <w:p w14:paraId="15F26575" w14:textId="21334678" w:rsidR="00B35EAB" w:rsidRPr="00C654EB" w:rsidRDefault="00B35EAB" w:rsidP="00182360">
      <w:pPr>
        <w:ind w:leftChars="1063" w:left="2551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>（文書送付先住所：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　</w:t>
      </w:r>
      <w:r w:rsidR="00DB74C7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</w:t>
      </w:r>
      <w:r w:rsidR="00DE1EC6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　　　</w:t>
      </w:r>
      <w:r w:rsidR="00182360"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</w:t>
      </w:r>
      <w:r w:rsidRPr="00C654EB">
        <w:rPr>
          <w:rFonts w:ascii="BIZ UDゴシック" w:eastAsia="BIZ UDゴシック" w:hAnsi="BIZ UDゴシック" w:hint="eastAsia"/>
          <w:kern w:val="0"/>
          <w:sz w:val="22"/>
          <w:szCs w:val="21"/>
        </w:rPr>
        <w:t xml:space="preserve">　　 ）※4</w:t>
      </w:r>
    </w:p>
    <w:p w14:paraId="198421ED" w14:textId="77777777" w:rsidR="00B35EAB" w:rsidRPr="00C654EB" w:rsidRDefault="00B35EAB" w:rsidP="00182360">
      <w:pPr>
        <w:jc w:val="left"/>
        <w:rPr>
          <w:rFonts w:ascii="BIZ UDゴシック" w:eastAsia="BIZ UDゴシック" w:hAnsi="BIZ UDゴシック"/>
          <w:sz w:val="22"/>
          <w:szCs w:val="21"/>
        </w:rPr>
      </w:pPr>
    </w:p>
    <w:p w14:paraId="6EB115BC" w14:textId="77777777" w:rsidR="00511D9F" w:rsidRPr="00C654EB" w:rsidRDefault="00511D9F" w:rsidP="00DA63BA">
      <w:pPr>
        <w:jc w:val="left"/>
        <w:rPr>
          <w:rFonts w:ascii="BIZ UDゴシック" w:eastAsia="BIZ UDゴシック" w:hAnsi="BIZ UDゴシック"/>
          <w:sz w:val="22"/>
          <w:szCs w:val="21"/>
        </w:rPr>
      </w:pPr>
    </w:p>
    <w:p w14:paraId="1A9BB154" w14:textId="179DB997" w:rsidR="00DA63BA" w:rsidRPr="00C654EB" w:rsidRDefault="00237513" w:rsidP="00DA63BA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〇〇〇〇年〇月〇日付で公示のありました</w:t>
      </w:r>
      <w:r w:rsidR="00DA63BA" w:rsidRPr="00C654EB">
        <w:rPr>
          <w:rFonts w:ascii="BIZ UDゴシック" w:eastAsia="BIZ UDゴシック" w:hAnsi="BIZ UDゴシック" w:hint="eastAsia"/>
          <w:sz w:val="22"/>
          <w:szCs w:val="21"/>
        </w:rPr>
        <w:t>「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>〇〇〇〇〇〇〇〇〇〇〇〇〇〇〇〇〇〇〇〇</w:t>
      </w:r>
      <w:r w:rsidR="00BB0CC0" w:rsidRPr="00C654EB">
        <w:rPr>
          <w:rFonts w:ascii="BIZ UDゴシック" w:eastAsia="BIZ UDゴシック" w:hAnsi="BIZ UDゴシック" w:hint="eastAsia"/>
          <w:sz w:val="22"/>
          <w:szCs w:val="21"/>
        </w:rPr>
        <w:t>業務</w:t>
      </w:r>
      <w:r w:rsidR="00DA63BA" w:rsidRPr="00C654EB">
        <w:rPr>
          <w:rFonts w:ascii="BIZ UDゴシック" w:eastAsia="BIZ UDゴシック" w:hAnsi="BIZ UDゴシック" w:hint="eastAsia"/>
          <w:sz w:val="22"/>
          <w:szCs w:val="21"/>
        </w:rPr>
        <w:t>」</w:t>
      </w:r>
      <w:r w:rsidR="00E50193" w:rsidRPr="00C654EB">
        <w:rPr>
          <w:rFonts w:ascii="BIZ UDゴシック" w:eastAsia="BIZ UDゴシック" w:hAnsi="BIZ UDゴシック" w:hint="eastAsia"/>
          <w:sz w:val="22"/>
          <w:szCs w:val="21"/>
        </w:rPr>
        <w:t>（調達</w:t>
      </w:r>
      <w:r w:rsidR="009E499A" w:rsidRPr="00C654EB">
        <w:rPr>
          <w:rFonts w:ascii="BIZ UDゴシック" w:eastAsia="BIZ UDゴシック" w:hAnsi="BIZ UDゴシック" w:hint="eastAsia"/>
          <w:sz w:val="22"/>
          <w:szCs w:val="21"/>
        </w:rPr>
        <w:t>管理</w:t>
      </w:r>
      <w:r w:rsidR="00E50193" w:rsidRPr="00C654EB">
        <w:rPr>
          <w:rFonts w:ascii="BIZ UDゴシック" w:eastAsia="BIZ UDゴシック" w:hAnsi="BIZ UDゴシック" w:hint="eastAsia"/>
          <w:sz w:val="22"/>
          <w:szCs w:val="21"/>
        </w:rPr>
        <w:t>番号</w:t>
      </w:r>
      <w:r w:rsidRPr="00C654EB">
        <w:rPr>
          <w:rFonts w:ascii="BIZ UDゴシック" w:eastAsia="BIZ UDゴシック" w:hAnsi="BIZ UDゴシック" w:hint="eastAsia"/>
          <w:sz w:val="22"/>
          <w:szCs w:val="21"/>
        </w:rPr>
        <w:t>△△a△△△△△</w:t>
      </w:r>
      <w:r w:rsidR="00E50193" w:rsidRPr="00C654EB">
        <w:rPr>
          <w:rFonts w:ascii="BIZ UDゴシック" w:eastAsia="BIZ UDゴシック" w:hAnsi="BIZ UDゴシック" w:hint="eastAsia"/>
          <w:sz w:val="22"/>
          <w:szCs w:val="21"/>
        </w:rPr>
        <w:t>）</w:t>
      </w:r>
      <w:r w:rsidR="00DA63BA" w:rsidRPr="00C654EB">
        <w:rPr>
          <w:rFonts w:ascii="BIZ UDゴシック" w:eastAsia="BIZ UDゴシック" w:hAnsi="BIZ UDゴシック" w:hint="eastAsia"/>
          <w:sz w:val="22"/>
          <w:szCs w:val="21"/>
        </w:rPr>
        <w:t>について、応募要件を満たしており、参加を希望します。</w:t>
      </w:r>
    </w:p>
    <w:p w14:paraId="61EEA9DF" w14:textId="161146B5" w:rsidR="00DA63BA" w:rsidRPr="00C654EB" w:rsidRDefault="00025EFE" w:rsidP="00DA63BA">
      <w:pPr>
        <w:jc w:val="left"/>
        <w:rPr>
          <w:rFonts w:ascii="BIZ UDゴシック" w:eastAsia="BIZ UDゴシック" w:hAnsi="BIZ UDゴシック"/>
          <w:sz w:val="21"/>
          <w:szCs w:val="20"/>
        </w:rPr>
      </w:pPr>
      <w:r w:rsidRPr="00C654EB">
        <w:rPr>
          <w:rFonts w:ascii="BIZ UDゴシック" w:eastAsia="BIZ UDゴシック" w:hAnsi="BIZ UDゴシック" w:hint="eastAsia"/>
          <w:sz w:val="21"/>
          <w:szCs w:val="20"/>
        </w:rPr>
        <w:t xml:space="preserve">　</w:t>
      </w:r>
    </w:p>
    <w:p w14:paraId="1DF45AB7" w14:textId="00660D29" w:rsidR="00025EFE" w:rsidRPr="00C654EB" w:rsidRDefault="00316AB9" w:rsidP="00B2107C">
      <w:pPr>
        <w:ind w:firstLineChars="200" w:firstLine="420"/>
        <w:jc w:val="left"/>
        <w:rPr>
          <w:rFonts w:ascii="BIZ UDゴシック" w:eastAsia="BIZ UDゴシック" w:hAnsi="BIZ UDゴシック"/>
          <w:sz w:val="21"/>
          <w:szCs w:val="20"/>
        </w:rPr>
      </w:pPr>
      <w:r w:rsidRPr="00C654EB">
        <w:rPr>
          <w:rFonts w:ascii="BIZ UDゴシック" w:eastAsia="BIZ UDゴシック" w:hAnsi="BIZ UDゴシック" w:hint="eastAsia"/>
          <w:sz w:val="21"/>
          <w:szCs w:val="20"/>
        </w:rPr>
        <w:t>別紙</w:t>
      </w:r>
      <w:r w:rsidR="004D504A" w:rsidRPr="00C654EB">
        <w:rPr>
          <w:rFonts w:ascii="BIZ UDゴシック" w:eastAsia="BIZ UDゴシック" w:hAnsi="BIZ UDゴシック" w:hint="eastAsia"/>
          <w:sz w:val="21"/>
          <w:szCs w:val="20"/>
        </w:rPr>
        <w:t>：</w:t>
      </w:r>
      <w:r w:rsidRPr="00C654EB">
        <w:rPr>
          <w:rFonts w:ascii="BIZ UDゴシック" w:eastAsia="BIZ UDゴシック" w:hAnsi="BIZ UDゴシック" w:hint="eastAsia"/>
          <w:sz w:val="21"/>
          <w:szCs w:val="20"/>
        </w:rPr>
        <w:t>提出書類（</w:t>
      </w:r>
      <w:r w:rsidR="004D504A" w:rsidRPr="00C654EB">
        <w:rPr>
          <w:rFonts w:ascii="BIZ UDゴシック" w:eastAsia="BIZ UDゴシック" w:hAnsi="BIZ UDゴシック" w:hint="eastAsia"/>
          <w:sz w:val="21"/>
          <w:szCs w:val="20"/>
        </w:rPr>
        <w:t>基本的要件に関する書類</w:t>
      </w:r>
      <w:r w:rsidRPr="00C654EB">
        <w:rPr>
          <w:rFonts w:ascii="BIZ UDゴシック" w:eastAsia="BIZ UDゴシック" w:hAnsi="BIZ UDゴシック" w:hint="eastAsia"/>
          <w:sz w:val="21"/>
          <w:szCs w:val="20"/>
        </w:rPr>
        <w:t>）</w:t>
      </w:r>
    </w:p>
    <w:p w14:paraId="4038A3ED" w14:textId="77777777" w:rsidR="00492B99" w:rsidRPr="00C654EB" w:rsidRDefault="00492B99" w:rsidP="00DA63BA">
      <w:pPr>
        <w:jc w:val="left"/>
        <w:rPr>
          <w:rFonts w:ascii="BIZ UDゴシック" w:eastAsia="BIZ UDゴシック" w:hAnsi="BIZ UDゴシック"/>
          <w:sz w:val="21"/>
          <w:szCs w:val="20"/>
        </w:rPr>
      </w:pPr>
    </w:p>
    <w:p w14:paraId="576F1DA3" w14:textId="2A239F8C" w:rsidR="00DA63BA" w:rsidRPr="00C654EB" w:rsidRDefault="00DA63BA" w:rsidP="003E0F38">
      <w:pPr>
        <w:pStyle w:val="a6"/>
        <w:rPr>
          <w:rFonts w:ascii="BIZ UDゴシック" w:eastAsia="BIZ UDゴシック" w:hAnsi="BIZ UDゴシック"/>
          <w:sz w:val="22"/>
          <w:szCs w:val="21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</w:rPr>
        <w:t>以上</w:t>
      </w:r>
    </w:p>
    <w:p w14:paraId="33AC8F02" w14:textId="7DF70EB3" w:rsidR="003E0F38" w:rsidRPr="00C654EB" w:rsidRDefault="003E0F38" w:rsidP="00511D9F">
      <w:pPr>
        <w:pStyle w:val="a6"/>
        <w:rPr>
          <w:rFonts w:ascii="BIZ UDゴシック" w:eastAsia="BIZ UDゴシック" w:hAnsi="BIZ UDゴシック"/>
          <w:sz w:val="22"/>
          <w:szCs w:val="21"/>
        </w:rPr>
      </w:pPr>
    </w:p>
    <w:p w14:paraId="09FBD41A" w14:textId="1D04B2A7" w:rsidR="003E0F38" w:rsidRPr="00C654EB" w:rsidRDefault="003E0F38" w:rsidP="00511D9F">
      <w:pPr>
        <w:pStyle w:val="a6"/>
        <w:rPr>
          <w:rFonts w:ascii="BIZ UDゴシック" w:eastAsia="BIZ UDゴシック" w:hAnsi="BIZ UDゴシック"/>
          <w:sz w:val="22"/>
          <w:szCs w:val="21"/>
        </w:rPr>
      </w:pPr>
    </w:p>
    <w:p w14:paraId="10DF2B5D" w14:textId="5C8F55E4" w:rsidR="00B64666" w:rsidRPr="00C654EB" w:rsidRDefault="00B64666" w:rsidP="00511D9F">
      <w:pPr>
        <w:pStyle w:val="a6"/>
        <w:rPr>
          <w:rFonts w:ascii="BIZ UDゴシック" w:eastAsia="BIZ UDゴシック" w:hAnsi="BIZ UDゴシック"/>
          <w:sz w:val="22"/>
          <w:szCs w:val="21"/>
        </w:rPr>
      </w:pPr>
    </w:p>
    <w:p w14:paraId="751B5DA3" w14:textId="13CF1E7A" w:rsidR="009258EA" w:rsidRPr="00C654EB" w:rsidRDefault="00B2107C" w:rsidP="00B64666">
      <w:pPr>
        <w:pStyle w:val="a6"/>
        <w:jc w:val="left"/>
        <w:rPr>
          <w:rFonts w:ascii="BIZ UDゴシック" w:eastAsia="BIZ UDゴシック" w:hAnsi="BIZ UDゴシック"/>
          <w:sz w:val="22"/>
          <w:szCs w:val="21"/>
          <w:u w:val="single"/>
        </w:rPr>
      </w:pPr>
      <w:r w:rsidRPr="00C654EB">
        <w:rPr>
          <w:rFonts w:ascii="BIZ UDゴシック" w:eastAsia="BIZ UDゴシック" w:hAnsi="BIZ UDゴシック" w:hint="eastAsia"/>
          <w:sz w:val="22"/>
          <w:szCs w:val="21"/>
          <w:u w:val="single"/>
        </w:rPr>
        <w:t>＿＿＿＿＿＿＿＿＿＿＿＿＿＿＿＿＿＿＿＿＿＿＿＿＿＿＿＿＿＿＿＿＿＿＿＿＿＿＿＿＿</w:t>
      </w:r>
    </w:p>
    <w:sectPr w:rsidR="009258EA" w:rsidRPr="00C654EB" w:rsidSect="00C26574">
      <w:footerReference w:type="default" r:id="rId9"/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C943" w14:textId="77777777" w:rsidR="00EA7408" w:rsidRDefault="00EA7408" w:rsidP="008A1E5E">
      <w:r>
        <w:separator/>
      </w:r>
    </w:p>
  </w:endnote>
  <w:endnote w:type="continuationSeparator" w:id="0">
    <w:p w14:paraId="7A704BB1" w14:textId="77777777" w:rsidR="00EA7408" w:rsidRDefault="00EA7408" w:rsidP="008A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A219" w14:textId="166B53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 w:rsidRPr="00513624">
      <w:rPr>
        <w:rFonts w:hint="eastAsia"/>
        <w:sz w:val="18"/>
        <w:szCs w:val="16"/>
      </w:rPr>
      <w:t>※</w:t>
    </w:r>
    <w:r w:rsidRPr="00513624">
      <w:rPr>
        <w:rFonts w:hint="eastAsia"/>
        <w:sz w:val="18"/>
        <w:szCs w:val="16"/>
      </w:rPr>
      <w:t>1</w:t>
    </w:r>
    <w:r w:rsidRPr="00513624">
      <w:rPr>
        <w:rFonts w:hint="eastAsia"/>
        <w:sz w:val="18"/>
        <w:szCs w:val="16"/>
      </w:rPr>
      <w:t xml:space="preserve">　共同企業体を結成する場合においては、</w:t>
    </w:r>
    <w:r>
      <w:rPr>
        <w:rFonts w:hint="eastAsia"/>
        <w:sz w:val="18"/>
        <w:szCs w:val="16"/>
      </w:rPr>
      <w:t>共同企業体構成員全ての</w:t>
    </w:r>
    <w:r w:rsidR="00926BBB">
      <w:rPr>
        <w:rFonts w:hint="eastAsia"/>
        <w:sz w:val="18"/>
        <w:szCs w:val="16"/>
      </w:rPr>
      <w:t>参加意思確認書</w:t>
    </w:r>
    <w:r>
      <w:rPr>
        <w:rFonts w:hint="eastAsia"/>
        <w:sz w:val="18"/>
        <w:szCs w:val="16"/>
      </w:rPr>
      <w:t>を共同企業体代表者がまとめて提出してください。</w:t>
    </w:r>
  </w:p>
  <w:p w14:paraId="7D1232D9" w14:textId="2171EBE9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2</w:t>
    </w:r>
    <w:r>
      <w:rPr>
        <w:rFonts w:hint="eastAsia"/>
        <w:sz w:val="18"/>
        <w:szCs w:val="16"/>
      </w:rPr>
      <w:t xml:space="preserve">　代表者役職と、契約書署名欄に記載される役職が異なる場合に記入してください。</w:t>
    </w:r>
  </w:p>
  <w:p w14:paraId="2A741C84" w14:textId="25F1626D" w:rsid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>例）代表者役職「代表理事」、契約署名欄に記載される役職「理事長」</w:t>
    </w:r>
  </w:p>
  <w:p w14:paraId="7691E60C" w14:textId="3C74C26E" w:rsidR="00C26574" w:rsidRDefault="0051362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3</w:t>
    </w:r>
    <w:r>
      <w:rPr>
        <w:rFonts w:hint="eastAsia"/>
        <w:sz w:val="18"/>
        <w:szCs w:val="16"/>
      </w:rPr>
      <w:t xml:space="preserve">　代理人の場合には、委任状の提出が必要です。</w:t>
    </w:r>
    <w:r w:rsidR="00C26574">
      <w:rPr>
        <w:rFonts w:hint="eastAsia"/>
        <w:sz w:val="18"/>
        <w:szCs w:val="16"/>
      </w:rPr>
      <w:t>委任状様式は以下</w:t>
    </w:r>
    <w:r w:rsidR="00C26574">
      <w:rPr>
        <w:sz w:val="18"/>
        <w:szCs w:val="16"/>
      </w:rPr>
      <w:t>URL</w:t>
    </w:r>
    <w:r w:rsidR="00C26574">
      <w:rPr>
        <w:rFonts w:hint="eastAsia"/>
        <w:sz w:val="18"/>
        <w:szCs w:val="16"/>
      </w:rPr>
      <w:t>の「競争参加資格の確認・結果通知」よりダウンロードしてください。</w:t>
    </w:r>
  </w:p>
  <w:p w14:paraId="6653B8B8" w14:textId="6D7A0094" w:rsidR="00C26574" w:rsidRDefault="00C26574" w:rsidP="00C2657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r>
      <w:rPr>
        <w:rFonts w:hint="eastAsia"/>
        <w:sz w:val="18"/>
        <w:szCs w:val="16"/>
      </w:rPr>
      <w:t xml:space="preserve">　</w:t>
    </w:r>
    <w:r>
      <w:rPr>
        <w:rFonts w:hint="eastAsia"/>
        <w:sz w:val="18"/>
        <w:szCs w:val="16"/>
      </w:rPr>
      <w:t xml:space="preserve"> </w:t>
    </w:r>
    <w:hyperlink r:id="rId1" w:history="1">
      <w:r w:rsidRPr="00C26574">
        <w:rPr>
          <w:rStyle w:val="ac"/>
          <w:sz w:val="18"/>
          <w:szCs w:val="16"/>
        </w:rPr>
        <w:t>https://www.jica.go.jp/about/announce/manual/form/domestic/op_tend_evaluation.html</w:t>
      </w:r>
    </w:hyperlink>
  </w:p>
  <w:p w14:paraId="7454E555" w14:textId="30EFD9E9" w:rsidR="00513624" w:rsidRPr="00513624" w:rsidRDefault="00513624" w:rsidP="00513624">
    <w:pPr>
      <w:pStyle w:val="aa"/>
      <w:ind w:left="450" w:hangingChars="250" w:hanging="450"/>
      <w:rPr>
        <w:sz w:val="18"/>
        <w:szCs w:val="16"/>
      </w:rPr>
    </w:pPr>
    <w:r>
      <w:rPr>
        <w:rFonts w:hint="eastAsia"/>
        <w:sz w:val="18"/>
        <w:szCs w:val="16"/>
      </w:rPr>
      <w:t>※</w:t>
    </w:r>
    <w:r>
      <w:rPr>
        <w:rFonts w:hint="eastAsia"/>
        <w:sz w:val="18"/>
        <w:szCs w:val="16"/>
      </w:rPr>
      <w:t>4</w:t>
    </w:r>
    <w:r>
      <w:rPr>
        <w:rFonts w:hint="eastAsia"/>
        <w:sz w:val="18"/>
        <w:szCs w:val="16"/>
      </w:rPr>
      <w:t xml:space="preserve">　会社住所と異なる場合に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C2EB" w14:textId="77777777" w:rsidR="00EA7408" w:rsidRDefault="00EA7408" w:rsidP="008A1E5E">
      <w:r>
        <w:separator/>
      </w:r>
    </w:p>
  </w:footnote>
  <w:footnote w:type="continuationSeparator" w:id="0">
    <w:p w14:paraId="1C285EFB" w14:textId="77777777" w:rsidR="00EA7408" w:rsidRDefault="00EA7408" w:rsidP="008A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121F0"/>
    <w:multiLevelType w:val="hybridMultilevel"/>
    <w:tmpl w:val="074AF68C"/>
    <w:lvl w:ilvl="0" w:tplc="16BA58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8E3E72"/>
    <w:multiLevelType w:val="hybridMultilevel"/>
    <w:tmpl w:val="1F10FC14"/>
    <w:lvl w:ilvl="0" w:tplc="F5FC5E5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11568349">
    <w:abstractNumId w:val="0"/>
  </w:num>
  <w:num w:numId="2" w16cid:durableId="88521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BA"/>
    <w:rsid w:val="000019C0"/>
    <w:rsid w:val="00002532"/>
    <w:rsid w:val="000035B1"/>
    <w:rsid w:val="00003661"/>
    <w:rsid w:val="000043F5"/>
    <w:rsid w:val="0000567B"/>
    <w:rsid w:val="000057F5"/>
    <w:rsid w:val="00006B60"/>
    <w:rsid w:val="00010FEB"/>
    <w:rsid w:val="000115C0"/>
    <w:rsid w:val="00011FBE"/>
    <w:rsid w:val="00012AD1"/>
    <w:rsid w:val="00015074"/>
    <w:rsid w:val="00017D3A"/>
    <w:rsid w:val="00023401"/>
    <w:rsid w:val="00025EFE"/>
    <w:rsid w:val="00026F80"/>
    <w:rsid w:val="000302A8"/>
    <w:rsid w:val="00032DE5"/>
    <w:rsid w:val="000337C6"/>
    <w:rsid w:val="00033CE5"/>
    <w:rsid w:val="00034690"/>
    <w:rsid w:val="00035580"/>
    <w:rsid w:val="00035740"/>
    <w:rsid w:val="00040890"/>
    <w:rsid w:val="00040C75"/>
    <w:rsid w:val="00044005"/>
    <w:rsid w:val="00047070"/>
    <w:rsid w:val="0005448F"/>
    <w:rsid w:val="00063FF6"/>
    <w:rsid w:val="000653CC"/>
    <w:rsid w:val="00065648"/>
    <w:rsid w:val="000715B3"/>
    <w:rsid w:val="00072376"/>
    <w:rsid w:val="00072F11"/>
    <w:rsid w:val="00080005"/>
    <w:rsid w:val="00082BB9"/>
    <w:rsid w:val="000861B3"/>
    <w:rsid w:val="00090658"/>
    <w:rsid w:val="000921DA"/>
    <w:rsid w:val="00093117"/>
    <w:rsid w:val="00093F2C"/>
    <w:rsid w:val="000961D3"/>
    <w:rsid w:val="00097EC7"/>
    <w:rsid w:val="000A0797"/>
    <w:rsid w:val="000A130D"/>
    <w:rsid w:val="000A37E8"/>
    <w:rsid w:val="000A4DFB"/>
    <w:rsid w:val="000A4E0B"/>
    <w:rsid w:val="000A661B"/>
    <w:rsid w:val="000B6D8B"/>
    <w:rsid w:val="000C1482"/>
    <w:rsid w:val="000C421C"/>
    <w:rsid w:val="000C76A6"/>
    <w:rsid w:val="000D083D"/>
    <w:rsid w:val="000D1310"/>
    <w:rsid w:val="000D2A71"/>
    <w:rsid w:val="000D4B7F"/>
    <w:rsid w:val="000E0ECC"/>
    <w:rsid w:val="000E2B58"/>
    <w:rsid w:val="000F0FD0"/>
    <w:rsid w:val="000F1402"/>
    <w:rsid w:val="000F157B"/>
    <w:rsid w:val="000F4948"/>
    <w:rsid w:val="000F64A2"/>
    <w:rsid w:val="000F669E"/>
    <w:rsid w:val="00101DE7"/>
    <w:rsid w:val="001039AE"/>
    <w:rsid w:val="0010418D"/>
    <w:rsid w:val="00104539"/>
    <w:rsid w:val="0010574F"/>
    <w:rsid w:val="001069E8"/>
    <w:rsid w:val="00106B91"/>
    <w:rsid w:val="0011065C"/>
    <w:rsid w:val="00110EDF"/>
    <w:rsid w:val="00115112"/>
    <w:rsid w:val="0012069D"/>
    <w:rsid w:val="0012136A"/>
    <w:rsid w:val="00122F06"/>
    <w:rsid w:val="00123239"/>
    <w:rsid w:val="00123EFB"/>
    <w:rsid w:val="00131E73"/>
    <w:rsid w:val="00132642"/>
    <w:rsid w:val="00134C3F"/>
    <w:rsid w:val="00135104"/>
    <w:rsid w:val="001355BF"/>
    <w:rsid w:val="00145DD6"/>
    <w:rsid w:val="0015157A"/>
    <w:rsid w:val="00151B9A"/>
    <w:rsid w:val="00151E11"/>
    <w:rsid w:val="00152C49"/>
    <w:rsid w:val="00153A2E"/>
    <w:rsid w:val="00155AFA"/>
    <w:rsid w:val="00157A60"/>
    <w:rsid w:val="001606B3"/>
    <w:rsid w:val="001613A4"/>
    <w:rsid w:val="00161CA3"/>
    <w:rsid w:val="00166F8E"/>
    <w:rsid w:val="001672C9"/>
    <w:rsid w:val="001755CD"/>
    <w:rsid w:val="0017679A"/>
    <w:rsid w:val="00177D94"/>
    <w:rsid w:val="00180CD1"/>
    <w:rsid w:val="00182360"/>
    <w:rsid w:val="00182C6C"/>
    <w:rsid w:val="00185CCB"/>
    <w:rsid w:val="00190D98"/>
    <w:rsid w:val="00190E3D"/>
    <w:rsid w:val="001914CF"/>
    <w:rsid w:val="001939FE"/>
    <w:rsid w:val="00195DE1"/>
    <w:rsid w:val="0019679C"/>
    <w:rsid w:val="00196AD1"/>
    <w:rsid w:val="001A1140"/>
    <w:rsid w:val="001A19C8"/>
    <w:rsid w:val="001A1BA4"/>
    <w:rsid w:val="001A331F"/>
    <w:rsid w:val="001A46A5"/>
    <w:rsid w:val="001B1089"/>
    <w:rsid w:val="001B11E0"/>
    <w:rsid w:val="001B1FBF"/>
    <w:rsid w:val="001B2092"/>
    <w:rsid w:val="001B2E50"/>
    <w:rsid w:val="001B4387"/>
    <w:rsid w:val="001B7198"/>
    <w:rsid w:val="001C0438"/>
    <w:rsid w:val="001C6BD7"/>
    <w:rsid w:val="001C7CB8"/>
    <w:rsid w:val="001D3322"/>
    <w:rsid w:val="001D6ED0"/>
    <w:rsid w:val="001E124F"/>
    <w:rsid w:val="001E15C2"/>
    <w:rsid w:val="001E1A3D"/>
    <w:rsid w:val="001E2C48"/>
    <w:rsid w:val="001F4857"/>
    <w:rsid w:val="002014BC"/>
    <w:rsid w:val="00203BC7"/>
    <w:rsid w:val="00203C52"/>
    <w:rsid w:val="00206CB9"/>
    <w:rsid w:val="00207B52"/>
    <w:rsid w:val="002123A8"/>
    <w:rsid w:val="00214C63"/>
    <w:rsid w:val="00217239"/>
    <w:rsid w:val="00220B0E"/>
    <w:rsid w:val="00224173"/>
    <w:rsid w:val="00224D09"/>
    <w:rsid w:val="0022517C"/>
    <w:rsid w:val="00227431"/>
    <w:rsid w:val="00233E2D"/>
    <w:rsid w:val="00234462"/>
    <w:rsid w:val="00237513"/>
    <w:rsid w:val="00240B15"/>
    <w:rsid w:val="00241C63"/>
    <w:rsid w:val="00241F5A"/>
    <w:rsid w:val="00242E55"/>
    <w:rsid w:val="00244945"/>
    <w:rsid w:val="00244988"/>
    <w:rsid w:val="00246A56"/>
    <w:rsid w:val="00247D37"/>
    <w:rsid w:val="002522DF"/>
    <w:rsid w:val="00254F25"/>
    <w:rsid w:val="00255E80"/>
    <w:rsid w:val="00256175"/>
    <w:rsid w:val="002564E6"/>
    <w:rsid w:val="00256EDE"/>
    <w:rsid w:val="00256F50"/>
    <w:rsid w:val="002609AE"/>
    <w:rsid w:val="00262260"/>
    <w:rsid w:val="00262C73"/>
    <w:rsid w:val="00267959"/>
    <w:rsid w:val="00267A35"/>
    <w:rsid w:val="002746B1"/>
    <w:rsid w:val="0027750A"/>
    <w:rsid w:val="00277B70"/>
    <w:rsid w:val="00281711"/>
    <w:rsid w:val="00282B58"/>
    <w:rsid w:val="00285A54"/>
    <w:rsid w:val="002877E8"/>
    <w:rsid w:val="00287921"/>
    <w:rsid w:val="00287A7A"/>
    <w:rsid w:val="00287D6B"/>
    <w:rsid w:val="00293E32"/>
    <w:rsid w:val="002947D9"/>
    <w:rsid w:val="00294CDF"/>
    <w:rsid w:val="0029515A"/>
    <w:rsid w:val="00296BA7"/>
    <w:rsid w:val="002A2C7A"/>
    <w:rsid w:val="002A3888"/>
    <w:rsid w:val="002A4462"/>
    <w:rsid w:val="002B122E"/>
    <w:rsid w:val="002B3543"/>
    <w:rsid w:val="002B49DD"/>
    <w:rsid w:val="002B51BE"/>
    <w:rsid w:val="002B5C71"/>
    <w:rsid w:val="002C006F"/>
    <w:rsid w:val="002C0484"/>
    <w:rsid w:val="002C088B"/>
    <w:rsid w:val="002C0A5C"/>
    <w:rsid w:val="002C201B"/>
    <w:rsid w:val="002C3650"/>
    <w:rsid w:val="002C7A79"/>
    <w:rsid w:val="002D3E0C"/>
    <w:rsid w:val="002E76FC"/>
    <w:rsid w:val="002E7A2D"/>
    <w:rsid w:val="002F1C7A"/>
    <w:rsid w:val="002F392B"/>
    <w:rsid w:val="002F5649"/>
    <w:rsid w:val="002F7B48"/>
    <w:rsid w:val="00300C65"/>
    <w:rsid w:val="003010B5"/>
    <w:rsid w:val="003035E2"/>
    <w:rsid w:val="00304503"/>
    <w:rsid w:val="00305471"/>
    <w:rsid w:val="003059E3"/>
    <w:rsid w:val="00307C74"/>
    <w:rsid w:val="00310946"/>
    <w:rsid w:val="00311B2A"/>
    <w:rsid w:val="00314384"/>
    <w:rsid w:val="00315788"/>
    <w:rsid w:val="00316AB9"/>
    <w:rsid w:val="00316FDE"/>
    <w:rsid w:val="00317E3C"/>
    <w:rsid w:val="003211D1"/>
    <w:rsid w:val="003212C5"/>
    <w:rsid w:val="003221B3"/>
    <w:rsid w:val="00322499"/>
    <w:rsid w:val="00322B01"/>
    <w:rsid w:val="0032377D"/>
    <w:rsid w:val="00324414"/>
    <w:rsid w:val="00326643"/>
    <w:rsid w:val="00327F43"/>
    <w:rsid w:val="0033144B"/>
    <w:rsid w:val="00332DC5"/>
    <w:rsid w:val="00333B0D"/>
    <w:rsid w:val="00352786"/>
    <w:rsid w:val="003552AC"/>
    <w:rsid w:val="00355470"/>
    <w:rsid w:val="003554E2"/>
    <w:rsid w:val="00355B04"/>
    <w:rsid w:val="00356B77"/>
    <w:rsid w:val="00356D04"/>
    <w:rsid w:val="00357CF0"/>
    <w:rsid w:val="00357FEB"/>
    <w:rsid w:val="00361028"/>
    <w:rsid w:val="0036127E"/>
    <w:rsid w:val="0036272E"/>
    <w:rsid w:val="0036464E"/>
    <w:rsid w:val="00365FB8"/>
    <w:rsid w:val="00366A50"/>
    <w:rsid w:val="00366E10"/>
    <w:rsid w:val="003676B8"/>
    <w:rsid w:val="00372FF7"/>
    <w:rsid w:val="00383816"/>
    <w:rsid w:val="003A2F39"/>
    <w:rsid w:val="003A4B79"/>
    <w:rsid w:val="003A6FE5"/>
    <w:rsid w:val="003B4B32"/>
    <w:rsid w:val="003B4B68"/>
    <w:rsid w:val="003C015C"/>
    <w:rsid w:val="003C0FA6"/>
    <w:rsid w:val="003C55DD"/>
    <w:rsid w:val="003C6F2A"/>
    <w:rsid w:val="003D0BA9"/>
    <w:rsid w:val="003D34E6"/>
    <w:rsid w:val="003D73D7"/>
    <w:rsid w:val="003E0F38"/>
    <w:rsid w:val="003E3293"/>
    <w:rsid w:val="003E683E"/>
    <w:rsid w:val="003E757C"/>
    <w:rsid w:val="003E7E79"/>
    <w:rsid w:val="003F07CC"/>
    <w:rsid w:val="003F376E"/>
    <w:rsid w:val="003F48D9"/>
    <w:rsid w:val="003F5712"/>
    <w:rsid w:val="003F5A9F"/>
    <w:rsid w:val="003F6091"/>
    <w:rsid w:val="003F6101"/>
    <w:rsid w:val="003F6257"/>
    <w:rsid w:val="00400D01"/>
    <w:rsid w:val="00401020"/>
    <w:rsid w:val="0040259B"/>
    <w:rsid w:val="00405CCF"/>
    <w:rsid w:val="00406C5E"/>
    <w:rsid w:val="00406E2E"/>
    <w:rsid w:val="00412F0C"/>
    <w:rsid w:val="00415A45"/>
    <w:rsid w:val="004230C6"/>
    <w:rsid w:val="004251E3"/>
    <w:rsid w:val="004259D5"/>
    <w:rsid w:val="004279DF"/>
    <w:rsid w:val="00430B8D"/>
    <w:rsid w:val="004325A5"/>
    <w:rsid w:val="00433A3C"/>
    <w:rsid w:val="00435B8F"/>
    <w:rsid w:val="00441D90"/>
    <w:rsid w:val="004437FE"/>
    <w:rsid w:val="00444E11"/>
    <w:rsid w:val="00452F69"/>
    <w:rsid w:val="004531DF"/>
    <w:rsid w:val="004540AD"/>
    <w:rsid w:val="0045607F"/>
    <w:rsid w:val="00456F28"/>
    <w:rsid w:val="00460AE1"/>
    <w:rsid w:val="004621FC"/>
    <w:rsid w:val="004646BF"/>
    <w:rsid w:val="004646EA"/>
    <w:rsid w:val="00465214"/>
    <w:rsid w:val="00465C3E"/>
    <w:rsid w:val="00466BE0"/>
    <w:rsid w:val="00471290"/>
    <w:rsid w:val="0047240F"/>
    <w:rsid w:val="0047278C"/>
    <w:rsid w:val="0047292D"/>
    <w:rsid w:val="004744D3"/>
    <w:rsid w:val="004777D9"/>
    <w:rsid w:val="004904ED"/>
    <w:rsid w:val="00492B99"/>
    <w:rsid w:val="00493716"/>
    <w:rsid w:val="004A1FEA"/>
    <w:rsid w:val="004A5CBE"/>
    <w:rsid w:val="004A69F2"/>
    <w:rsid w:val="004B02C9"/>
    <w:rsid w:val="004B086C"/>
    <w:rsid w:val="004B0C30"/>
    <w:rsid w:val="004B13A2"/>
    <w:rsid w:val="004B18A2"/>
    <w:rsid w:val="004B1C32"/>
    <w:rsid w:val="004B1D61"/>
    <w:rsid w:val="004B25A7"/>
    <w:rsid w:val="004B34EE"/>
    <w:rsid w:val="004B4865"/>
    <w:rsid w:val="004B4F41"/>
    <w:rsid w:val="004B588E"/>
    <w:rsid w:val="004B697D"/>
    <w:rsid w:val="004B6A94"/>
    <w:rsid w:val="004B712E"/>
    <w:rsid w:val="004B7F46"/>
    <w:rsid w:val="004C0482"/>
    <w:rsid w:val="004C2A49"/>
    <w:rsid w:val="004C4AA1"/>
    <w:rsid w:val="004C50F8"/>
    <w:rsid w:val="004C79AF"/>
    <w:rsid w:val="004C7CD1"/>
    <w:rsid w:val="004D119F"/>
    <w:rsid w:val="004D1606"/>
    <w:rsid w:val="004D2720"/>
    <w:rsid w:val="004D504A"/>
    <w:rsid w:val="004D79FB"/>
    <w:rsid w:val="004E169C"/>
    <w:rsid w:val="004E4709"/>
    <w:rsid w:val="004E54CE"/>
    <w:rsid w:val="004E6F99"/>
    <w:rsid w:val="004F4DFB"/>
    <w:rsid w:val="00500959"/>
    <w:rsid w:val="0050366A"/>
    <w:rsid w:val="00504498"/>
    <w:rsid w:val="00504A31"/>
    <w:rsid w:val="00506406"/>
    <w:rsid w:val="005065FA"/>
    <w:rsid w:val="00506E6A"/>
    <w:rsid w:val="00511A78"/>
    <w:rsid w:val="00511D9F"/>
    <w:rsid w:val="00513624"/>
    <w:rsid w:val="005170D6"/>
    <w:rsid w:val="00522C2B"/>
    <w:rsid w:val="0052324F"/>
    <w:rsid w:val="005239A2"/>
    <w:rsid w:val="00525EA2"/>
    <w:rsid w:val="00525FB3"/>
    <w:rsid w:val="00527B3A"/>
    <w:rsid w:val="00530474"/>
    <w:rsid w:val="00532E5B"/>
    <w:rsid w:val="00536A26"/>
    <w:rsid w:val="00540186"/>
    <w:rsid w:val="00541B93"/>
    <w:rsid w:val="00542ED5"/>
    <w:rsid w:val="00543557"/>
    <w:rsid w:val="005442A5"/>
    <w:rsid w:val="005462B6"/>
    <w:rsid w:val="005472F5"/>
    <w:rsid w:val="00552C8F"/>
    <w:rsid w:val="00553FB0"/>
    <w:rsid w:val="00555B01"/>
    <w:rsid w:val="00560E53"/>
    <w:rsid w:val="0056173F"/>
    <w:rsid w:val="00562541"/>
    <w:rsid w:val="00562BD2"/>
    <w:rsid w:val="00563C21"/>
    <w:rsid w:val="00563E50"/>
    <w:rsid w:val="00563E87"/>
    <w:rsid w:val="00565171"/>
    <w:rsid w:val="00565196"/>
    <w:rsid w:val="00565247"/>
    <w:rsid w:val="00566428"/>
    <w:rsid w:val="00570520"/>
    <w:rsid w:val="00570776"/>
    <w:rsid w:val="0057255C"/>
    <w:rsid w:val="00574C54"/>
    <w:rsid w:val="00574E22"/>
    <w:rsid w:val="00574E95"/>
    <w:rsid w:val="00575A74"/>
    <w:rsid w:val="00575F7F"/>
    <w:rsid w:val="00580CF3"/>
    <w:rsid w:val="00580EA5"/>
    <w:rsid w:val="00585545"/>
    <w:rsid w:val="005A014D"/>
    <w:rsid w:val="005A19CA"/>
    <w:rsid w:val="005A22A8"/>
    <w:rsid w:val="005A63BC"/>
    <w:rsid w:val="005B2C26"/>
    <w:rsid w:val="005B3648"/>
    <w:rsid w:val="005B540F"/>
    <w:rsid w:val="005B59F2"/>
    <w:rsid w:val="005B698F"/>
    <w:rsid w:val="005C3EDA"/>
    <w:rsid w:val="005C53DF"/>
    <w:rsid w:val="005C6305"/>
    <w:rsid w:val="005C67A9"/>
    <w:rsid w:val="005C6987"/>
    <w:rsid w:val="005D04AF"/>
    <w:rsid w:val="005D2AC9"/>
    <w:rsid w:val="005D3301"/>
    <w:rsid w:val="005D3AFD"/>
    <w:rsid w:val="005D60DB"/>
    <w:rsid w:val="005D7B7A"/>
    <w:rsid w:val="005E05DB"/>
    <w:rsid w:val="005E0AF1"/>
    <w:rsid w:val="005E1EF4"/>
    <w:rsid w:val="005E3AB3"/>
    <w:rsid w:val="005F51E9"/>
    <w:rsid w:val="005F5C28"/>
    <w:rsid w:val="005F73A9"/>
    <w:rsid w:val="00600B93"/>
    <w:rsid w:val="00601083"/>
    <w:rsid w:val="00606694"/>
    <w:rsid w:val="0061120E"/>
    <w:rsid w:val="0061399D"/>
    <w:rsid w:val="00614919"/>
    <w:rsid w:val="00616685"/>
    <w:rsid w:val="0061673A"/>
    <w:rsid w:val="00631AD9"/>
    <w:rsid w:val="00633C33"/>
    <w:rsid w:val="0063514B"/>
    <w:rsid w:val="00635590"/>
    <w:rsid w:val="006357BE"/>
    <w:rsid w:val="006424BF"/>
    <w:rsid w:val="00643462"/>
    <w:rsid w:val="0064374F"/>
    <w:rsid w:val="00644F40"/>
    <w:rsid w:val="00645004"/>
    <w:rsid w:val="00647053"/>
    <w:rsid w:val="00651574"/>
    <w:rsid w:val="00653206"/>
    <w:rsid w:val="00653FCF"/>
    <w:rsid w:val="00654806"/>
    <w:rsid w:val="00660140"/>
    <w:rsid w:val="00660355"/>
    <w:rsid w:val="00663559"/>
    <w:rsid w:val="00666CEE"/>
    <w:rsid w:val="00666ED0"/>
    <w:rsid w:val="0067510E"/>
    <w:rsid w:val="0067516D"/>
    <w:rsid w:val="00675BB9"/>
    <w:rsid w:val="00680BA9"/>
    <w:rsid w:val="00682166"/>
    <w:rsid w:val="006824EE"/>
    <w:rsid w:val="00684DB5"/>
    <w:rsid w:val="00690288"/>
    <w:rsid w:val="00693E13"/>
    <w:rsid w:val="00695506"/>
    <w:rsid w:val="006A19EC"/>
    <w:rsid w:val="006A2978"/>
    <w:rsid w:val="006A3684"/>
    <w:rsid w:val="006A3696"/>
    <w:rsid w:val="006A533A"/>
    <w:rsid w:val="006A5CB8"/>
    <w:rsid w:val="006A6A7E"/>
    <w:rsid w:val="006A6C76"/>
    <w:rsid w:val="006A758C"/>
    <w:rsid w:val="006B235C"/>
    <w:rsid w:val="006B2EDF"/>
    <w:rsid w:val="006B7C45"/>
    <w:rsid w:val="006B7E6C"/>
    <w:rsid w:val="006C0626"/>
    <w:rsid w:val="006C182F"/>
    <w:rsid w:val="006C4392"/>
    <w:rsid w:val="006C5E82"/>
    <w:rsid w:val="006C7862"/>
    <w:rsid w:val="006D4CF4"/>
    <w:rsid w:val="006E0FB6"/>
    <w:rsid w:val="006E11A7"/>
    <w:rsid w:val="006E1402"/>
    <w:rsid w:val="006E1B5A"/>
    <w:rsid w:val="006E2AE9"/>
    <w:rsid w:val="006E5D66"/>
    <w:rsid w:val="006E6281"/>
    <w:rsid w:val="006E6377"/>
    <w:rsid w:val="006F098C"/>
    <w:rsid w:val="006F456A"/>
    <w:rsid w:val="006F46C2"/>
    <w:rsid w:val="006F4FEC"/>
    <w:rsid w:val="007023DE"/>
    <w:rsid w:val="007029EE"/>
    <w:rsid w:val="00703873"/>
    <w:rsid w:val="0070493D"/>
    <w:rsid w:val="00707C60"/>
    <w:rsid w:val="00707C85"/>
    <w:rsid w:val="00707F63"/>
    <w:rsid w:val="0071060F"/>
    <w:rsid w:val="007132E6"/>
    <w:rsid w:val="0071546B"/>
    <w:rsid w:val="00721B75"/>
    <w:rsid w:val="00730274"/>
    <w:rsid w:val="00731F6A"/>
    <w:rsid w:val="00733030"/>
    <w:rsid w:val="0073327B"/>
    <w:rsid w:val="007339C9"/>
    <w:rsid w:val="00733F06"/>
    <w:rsid w:val="00734BBA"/>
    <w:rsid w:val="00736BA2"/>
    <w:rsid w:val="00742815"/>
    <w:rsid w:val="00743768"/>
    <w:rsid w:val="007464AE"/>
    <w:rsid w:val="007522B8"/>
    <w:rsid w:val="007528AE"/>
    <w:rsid w:val="00753A54"/>
    <w:rsid w:val="00753CAC"/>
    <w:rsid w:val="007546CB"/>
    <w:rsid w:val="0075513A"/>
    <w:rsid w:val="007601D7"/>
    <w:rsid w:val="00760BB4"/>
    <w:rsid w:val="007617B4"/>
    <w:rsid w:val="007663CB"/>
    <w:rsid w:val="0076790A"/>
    <w:rsid w:val="00771007"/>
    <w:rsid w:val="00772B34"/>
    <w:rsid w:val="007772C5"/>
    <w:rsid w:val="00781A74"/>
    <w:rsid w:val="00781C2B"/>
    <w:rsid w:val="00784D6C"/>
    <w:rsid w:val="007863BB"/>
    <w:rsid w:val="0078694A"/>
    <w:rsid w:val="00792AD7"/>
    <w:rsid w:val="00792D31"/>
    <w:rsid w:val="00794BB2"/>
    <w:rsid w:val="00794BF2"/>
    <w:rsid w:val="00794F02"/>
    <w:rsid w:val="0079519A"/>
    <w:rsid w:val="007A1DEB"/>
    <w:rsid w:val="007A45CF"/>
    <w:rsid w:val="007B3D2A"/>
    <w:rsid w:val="007B4B91"/>
    <w:rsid w:val="007C0FB8"/>
    <w:rsid w:val="007C3734"/>
    <w:rsid w:val="007C7910"/>
    <w:rsid w:val="007D0E60"/>
    <w:rsid w:val="007D2515"/>
    <w:rsid w:val="007D6B9A"/>
    <w:rsid w:val="007D738B"/>
    <w:rsid w:val="007D7E16"/>
    <w:rsid w:val="007E0D63"/>
    <w:rsid w:val="007E106D"/>
    <w:rsid w:val="007E2DE0"/>
    <w:rsid w:val="007E5C31"/>
    <w:rsid w:val="007E6E23"/>
    <w:rsid w:val="007E715D"/>
    <w:rsid w:val="007F1F00"/>
    <w:rsid w:val="007F2D43"/>
    <w:rsid w:val="007F3DE8"/>
    <w:rsid w:val="0080394F"/>
    <w:rsid w:val="00805020"/>
    <w:rsid w:val="008120FB"/>
    <w:rsid w:val="0081605E"/>
    <w:rsid w:val="00820301"/>
    <w:rsid w:val="00822BE8"/>
    <w:rsid w:val="0082521D"/>
    <w:rsid w:val="00825502"/>
    <w:rsid w:val="008261E0"/>
    <w:rsid w:val="00826D8D"/>
    <w:rsid w:val="00833097"/>
    <w:rsid w:val="0083416A"/>
    <w:rsid w:val="0084017F"/>
    <w:rsid w:val="00840859"/>
    <w:rsid w:val="00843530"/>
    <w:rsid w:val="008541C8"/>
    <w:rsid w:val="00855854"/>
    <w:rsid w:val="00855A77"/>
    <w:rsid w:val="008564B9"/>
    <w:rsid w:val="00857C1F"/>
    <w:rsid w:val="00862B03"/>
    <w:rsid w:val="0086316F"/>
    <w:rsid w:val="00863C9B"/>
    <w:rsid w:val="0086499A"/>
    <w:rsid w:val="00864F34"/>
    <w:rsid w:val="00876DAF"/>
    <w:rsid w:val="0087713C"/>
    <w:rsid w:val="00880E4D"/>
    <w:rsid w:val="00882ACC"/>
    <w:rsid w:val="0088628C"/>
    <w:rsid w:val="008865C0"/>
    <w:rsid w:val="00891A6D"/>
    <w:rsid w:val="0089277A"/>
    <w:rsid w:val="008932CA"/>
    <w:rsid w:val="00894EFE"/>
    <w:rsid w:val="0089696F"/>
    <w:rsid w:val="00897FE5"/>
    <w:rsid w:val="008A0986"/>
    <w:rsid w:val="008A0D71"/>
    <w:rsid w:val="008A193D"/>
    <w:rsid w:val="008A1D39"/>
    <w:rsid w:val="008A1E5E"/>
    <w:rsid w:val="008A4869"/>
    <w:rsid w:val="008A490C"/>
    <w:rsid w:val="008B566B"/>
    <w:rsid w:val="008C0EE0"/>
    <w:rsid w:val="008C21F0"/>
    <w:rsid w:val="008C2E28"/>
    <w:rsid w:val="008C6341"/>
    <w:rsid w:val="008C6BD3"/>
    <w:rsid w:val="008D2AE0"/>
    <w:rsid w:val="008D7403"/>
    <w:rsid w:val="008E2173"/>
    <w:rsid w:val="008E2989"/>
    <w:rsid w:val="008E4AD1"/>
    <w:rsid w:val="008E77AC"/>
    <w:rsid w:val="008F00ED"/>
    <w:rsid w:val="008F04E4"/>
    <w:rsid w:val="008F08CD"/>
    <w:rsid w:val="008F264B"/>
    <w:rsid w:val="008F6559"/>
    <w:rsid w:val="00900FF0"/>
    <w:rsid w:val="00903FFB"/>
    <w:rsid w:val="00904C13"/>
    <w:rsid w:val="00904C1F"/>
    <w:rsid w:val="00905318"/>
    <w:rsid w:val="00907036"/>
    <w:rsid w:val="0091457E"/>
    <w:rsid w:val="00915EAF"/>
    <w:rsid w:val="00922B62"/>
    <w:rsid w:val="00923149"/>
    <w:rsid w:val="00924287"/>
    <w:rsid w:val="009247A7"/>
    <w:rsid w:val="009258EA"/>
    <w:rsid w:val="00926555"/>
    <w:rsid w:val="00926BBB"/>
    <w:rsid w:val="00927EB7"/>
    <w:rsid w:val="0093503B"/>
    <w:rsid w:val="00937387"/>
    <w:rsid w:val="00937539"/>
    <w:rsid w:val="00937C73"/>
    <w:rsid w:val="00944EDD"/>
    <w:rsid w:val="00945875"/>
    <w:rsid w:val="00946FC0"/>
    <w:rsid w:val="00953801"/>
    <w:rsid w:val="00953DDA"/>
    <w:rsid w:val="0095703B"/>
    <w:rsid w:val="0095720E"/>
    <w:rsid w:val="00963607"/>
    <w:rsid w:val="00963C08"/>
    <w:rsid w:val="00964906"/>
    <w:rsid w:val="00970959"/>
    <w:rsid w:val="00971EEB"/>
    <w:rsid w:val="0098117B"/>
    <w:rsid w:val="00981A40"/>
    <w:rsid w:val="00981DB6"/>
    <w:rsid w:val="00986532"/>
    <w:rsid w:val="00990CCD"/>
    <w:rsid w:val="009937E3"/>
    <w:rsid w:val="0099520B"/>
    <w:rsid w:val="0099546A"/>
    <w:rsid w:val="00995D6B"/>
    <w:rsid w:val="009A3708"/>
    <w:rsid w:val="009A40D6"/>
    <w:rsid w:val="009A68C3"/>
    <w:rsid w:val="009B2A42"/>
    <w:rsid w:val="009B4869"/>
    <w:rsid w:val="009B78A2"/>
    <w:rsid w:val="009C0C93"/>
    <w:rsid w:val="009C45E9"/>
    <w:rsid w:val="009C543E"/>
    <w:rsid w:val="009D0971"/>
    <w:rsid w:val="009D1697"/>
    <w:rsid w:val="009D7134"/>
    <w:rsid w:val="009D7581"/>
    <w:rsid w:val="009D7671"/>
    <w:rsid w:val="009E1D82"/>
    <w:rsid w:val="009E2B6C"/>
    <w:rsid w:val="009E2D93"/>
    <w:rsid w:val="009E3413"/>
    <w:rsid w:val="009E4147"/>
    <w:rsid w:val="009E499A"/>
    <w:rsid w:val="009E6A9A"/>
    <w:rsid w:val="009F167D"/>
    <w:rsid w:val="009F4B3E"/>
    <w:rsid w:val="009F5167"/>
    <w:rsid w:val="00A02036"/>
    <w:rsid w:val="00A026A2"/>
    <w:rsid w:val="00A0331B"/>
    <w:rsid w:val="00A0348B"/>
    <w:rsid w:val="00A04B04"/>
    <w:rsid w:val="00A115DE"/>
    <w:rsid w:val="00A117EB"/>
    <w:rsid w:val="00A14E28"/>
    <w:rsid w:val="00A17244"/>
    <w:rsid w:val="00A26ED5"/>
    <w:rsid w:val="00A323B5"/>
    <w:rsid w:val="00A346CF"/>
    <w:rsid w:val="00A4300A"/>
    <w:rsid w:val="00A4406D"/>
    <w:rsid w:val="00A45443"/>
    <w:rsid w:val="00A505CC"/>
    <w:rsid w:val="00A51065"/>
    <w:rsid w:val="00A5254C"/>
    <w:rsid w:val="00A526DE"/>
    <w:rsid w:val="00A57499"/>
    <w:rsid w:val="00A644D4"/>
    <w:rsid w:val="00A64ADF"/>
    <w:rsid w:val="00A65E06"/>
    <w:rsid w:val="00A6621C"/>
    <w:rsid w:val="00A671B3"/>
    <w:rsid w:val="00A728D0"/>
    <w:rsid w:val="00A72AAA"/>
    <w:rsid w:val="00A74824"/>
    <w:rsid w:val="00A76557"/>
    <w:rsid w:val="00A80918"/>
    <w:rsid w:val="00A809A3"/>
    <w:rsid w:val="00A82094"/>
    <w:rsid w:val="00A821EB"/>
    <w:rsid w:val="00A82405"/>
    <w:rsid w:val="00A8333D"/>
    <w:rsid w:val="00A83FF0"/>
    <w:rsid w:val="00A8463A"/>
    <w:rsid w:val="00A8521D"/>
    <w:rsid w:val="00A85F8A"/>
    <w:rsid w:val="00A8758A"/>
    <w:rsid w:val="00A90833"/>
    <w:rsid w:val="00A92D2D"/>
    <w:rsid w:val="00A92DD6"/>
    <w:rsid w:val="00A945C6"/>
    <w:rsid w:val="00A94BA8"/>
    <w:rsid w:val="00A95157"/>
    <w:rsid w:val="00A962E2"/>
    <w:rsid w:val="00AA3E2E"/>
    <w:rsid w:val="00AB0443"/>
    <w:rsid w:val="00AB35D6"/>
    <w:rsid w:val="00AB40D3"/>
    <w:rsid w:val="00AB63B3"/>
    <w:rsid w:val="00AB7971"/>
    <w:rsid w:val="00AC22D7"/>
    <w:rsid w:val="00AC2951"/>
    <w:rsid w:val="00AC414B"/>
    <w:rsid w:val="00AC6C58"/>
    <w:rsid w:val="00AD0972"/>
    <w:rsid w:val="00AD379A"/>
    <w:rsid w:val="00AD6634"/>
    <w:rsid w:val="00AD7B7B"/>
    <w:rsid w:val="00AE01CD"/>
    <w:rsid w:val="00AE0D95"/>
    <w:rsid w:val="00AE1827"/>
    <w:rsid w:val="00AE457F"/>
    <w:rsid w:val="00AE626D"/>
    <w:rsid w:val="00AE6374"/>
    <w:rsid w:val="00AE6F46"/>
    <w:rsid w:val="00AF1D25"/>
    <w:rsid w:val="00AF23FB"/>
    <w:rsid w:val="00AF585E"/>
    <w:rsid w:val="00AF61B3"/>
    <w:rsid w:val="00AF6FC1"/>
    <w:rsid w:val="00AF73AB"/>
    <w:rsid w:val="00B003B1"/>
    <w:rsid w:val="00B0141E"/>
    <w:rsid w:val="00B0407C"/>
    <w:rsid w:val="00B0411E"/>
    <w:rsid w:val="00B056BB"/>
    <w:rsid w:val="00B06AFA"/>
    <w:rsid w:val="00B0703E"/>
    <w:rsid w:val="00B11579"/>
    <w:rsid w:val="00B115F6"/>
    <w:rsid w:val="00B1194E"/>
    <w:rsid w:val="00B157C3"/>
    <w:rsid w:val="00B15B7D"/>
    <w:rsid w:val="00B2107C"/>
    <w:rsid w:val="00B2162B"/>
    <w:rsid w:val="00B223D8"/>
    <w:rsid w:val="00B227DE"/>
    <w:rsid w:val="00B26E51"/>
    <w:rsid w:val="00B3295B"/>
    <w:rsid w:val="00B3456E"/>
    <w:rsid w:val="00B3517A"/>
    <w:rsid w:val="00B353F4"/>
    <w:rsid w:val="00B35EAB"/>
    <w:rsid w:val="00B361B8"/>
    <w:rsid w:val="00B3712C"/>
    <w:rsid w:val="00B40B89"/>
    <w:rsid w:val="00B40B8B"/>
    <w:rsid w:val="00B40DE2"/>
    <w:rsid w:val="00B40FA9"/>
    <w:rsid w:val="00B426B3"/>
    <w:rsid w:val="00B430B4"/>
    <w:rsid w:val="00B435CA"/>
    <w:rsid w:val="00B44808"/>
    <w:rsid w:val="00B47354"/>
    <w:rsid w:val="00B52175"/>
    <w:rsid w:val="00B55599"/>
    <w:rsid w:val="00B55A2B"/>
    <w:rsid w:val="00B55E7C"/>
    <w:rsid w:val="00B6203C"/>
    <w:rsid w:val="00B64666"/>
    <w:rsid w:val="00B64B03"/>
    <w:rsid w:val="00B66DFF"/>
    <w:rsid w:val="00B66FA1"/>
    <w:rsid w:val="00B713B7"/>
    <w:rsid w:val="00B71ACC"/>
    <w:rsid w:val="00B72B78"/>
    <w:rsid w:val="00B72C5C"/>
    <w:rsid w:val="00B737B2"/>
    <w:rsid w:val="00B74865"/>
    <w:rsid w:val="00B74BE1"/>
    <w:rsid w:val="00B75670"/>
    <w:rsid w:val="00B76289"/>
    <w:rsid w:val="00B76611"/>
    <w:rsid w:val="00B7796C"/>
    <w:rsid w:val="00B77FBE"/>
    <w:rsid w:val="00B830CB"/>
    <w:rsid w:val="00B84358"/>
    <w:rsid w:val="00B8529D"/>
    <w:rsid w:val="00B857DD"/>
    <w:rsid w:val="00B91A5A"/>
    <w:rsid w:val="00B9350A"/>
    <w:rsid w:val="00B93FE1"/>
    <w:rsid w:val="00BA103F"/>
    <w:rsid w:val="00BA2602"/>
    <w:rsid w:val="00BA46E3"/>
    <w:rsid w:val="00BA48CD"/>
    <w:rsid w:val="00BB0CC0"/>
    <w:rsid w:val="00BB15E8"/>
    <w:rsid w:val="00BB24E7"/>
    <w:rsid w:val="00BB2A7C"/>
    <w:rsid w:val="00BB3281"/>
    <w:rsid w:val="00BB5DD6"/>
    <w:rsid w:val="00BC290E"/>
    <w:rsid w:val="00BC32FE"/>
    <w:rsid w:val="00BD2421"/>
    <w:rsid w:val="00BD3CD4"/>
    <w:rsid w:val="00BD66B8"/>
    <w:rsid w:val="00BE0F3D"/>
    <w:rsid w:val="00BE0FED"/>
    <w:rsid w:val="00BE28EE"/>
    <w:rsid w:val="00BE5ECB"/>
    <w:rsid w:val="00BE5F96"/>
    <w:rsid w:val="00BE7085"/>
    <w:rsid w:val="00BF013E"/>
    <w:rsid w:val="00BF1996"/>
    <w:rsid w:val="00BF3052"/>
    <w:rsid w:val="00BF3E0F"/>
    <w:rsid w:val="00BF5B6C"/>
    <w:rsid w:val="00BF602C"/>
    <w:rsid w:val="00C0694F"/>
    <w:rsid w:val="00C07321"/>
    <w:rsid w:val="00C07FE0"/>
    <w:rsid w:val="00C10288"/>
    <w:rsid w:val="00C1385B"/>
    <w:rsid w:val="00C13E59"/>
    <w:rsid w:val="00C143A8"/>
    <w:rsid w:val="00C17F26"/>
    <w:rsid w:val="00C207AE"/>
    <w:rsid w:val="00C22828"/>
    <w:rsid w:val="00C25E9A"/>
    <w:rsid w:val="00C26574"/>
    <w:rsid w:val="00C32A14"/>
    <w:rsid w:val="00C3566B"/>
    <w:rsid w:val="00C35895"/>
    <w:rsid w:val="00C35F33"/>
    <w:rsid w:val="00C36072"/>
    <w:rsid w:val="00C3777F"/>
    <w:rsid w:val="00C43BFF"/>
    <w:rsid w:val="00C43DB5"/>
    <w:rsid w:val="00C44635"/>
    <w:rsid w:val="00C44774"/>
    <w:rsid w:val="00C45534"/>
    <w:rsid w:val="00C47851"/>
    <w:rsid w:val="00C56E62"/>
    <w:rsid w:val="00C60697"/>
    <w:rsid w:val="00C6152E"/>
    <w:rsid w:val="00C61A08"/>
    <w:rsid w:val="00C6513F"/>
    <w:rsid w:val="00C654EB"/>
    <w:rsid w:val="00C659CC"/>
    <w:rsid w:val="00C701FB"/>
    <w:rsid w:val="00C71733"/>
    <w:rsid w:val="00C71A8F"/>
    <w:rsid w:val="00C71EF7"/>
    <w:rsid w:val="00C740E3"/>
    <w:rsid w:val="00C812B9"/>
    <w:rsid w:val="00C83B72"/>
    <w:rsid w:val="00C84AC2"/>
    <w:rsid w:val="00C86552"/>
    <w:rsid w:val="00C925E0"/>
    <w:rsid w:val="00CA4055"/>
    <w:rsid w:val="00CA5C83"/>
    <w:rsid w:val="00CA6F6A"/>
    <w:rsid w:val="00CA702C"/>
    <w:rsid w:val="00CA7489"/>
    <w:rsid w:val="00CA7DE8"/>
    <w:rsid w:val="00CB1BD9"/>
    <w:rsid w:val="00CB1F80"/>
    <w:rsid w:val="00CB42EC"/>
    <w:rsid w:val="00CB43A6"/>
    <w:rsid w:val="00CB7EF7"/>
    <w:rsid w:val="00CC053F"/>
    <w:rsid w:val="00CC2250"/>
    <w:rsid w:val="00CC5B84"/>
    <w:rsid w:val="00CC616D"/>
    <w:rsid w:val="00CC6BAF"/>
    <w:rsid w:val="00CD16AC"/>
    <w:rsid w:val="00CD2243"/>
    <w:rsid w:val="00CD4397"/>
    <w:rsid w:val="00CD6680"/>
    <w:rsid w:val="00CD775B"/>
    <w:rsid w:val="00CE4950"/>
    <w:rsid w:val="00CE591A"/>
    <w:rsid w:val="00CF0920"/>
    <w:rsid w:val="00CF215C"/>
    <w:rsid w:val="00CF2709"/>
    <w:rsid w:val="00CF2C7E"/>
    <w:rsid w:val="00CF7471"/>
    <w:rsid w:val="00CF79D5"/>
    <w:rsid w:val="00D002C5"/>
    <w:rsid w:val="00D02002"/>
    <w:rsid w:val="00D02DA5"/>
    <w:rsid w:val="00D03C6D"/>
    <w:rsid w:val="00D05DCA"/>
    <w:rsid w:val="00D10C91"/>
    <w:rsid w:val="00D110F5"/>
    <w:rsid w:val="00D13CD4"/>
    <w:rsid w:val="00D13E71"/>
    <w:rsid w:val="00D14497"/>
    <w:rsid w:val="00D14770"/>
    <w:rsid w:val="00D14DDD"/>
    <w:rsid w:val="00D151F3"/>
    <w:rsid w:val="00D16B1C"/>
    <w:rsid w:val="00D214AC"/>
    <w:rsid w:val="00D24814"/>
    <w:rsid w:val="00D30828"/>
    <w:rsid w:val="00D373EF"/>
    <w:rsid w:val="00D426EC"/>
    <w:rsid w:val="00D43D04"/>
    <w:rsid w:val="00D46667"/>
    <w:rsid w:val="00D55269"/>
    <w:rsid w:val="00D563FB"/>
    <w:rsid w:val="00D57863"/>
    <w:rsid w:val="00D62C18"/>
    <w:rsid w:val="00D646A3"/>
    <w:rsid w:val="00D647A2"/>
    <w:rsid w:val="00D648A6"/>
    <w:rsid w:val="00D65BE3"/>
    <w:rsid w:val="00D6642D"/>
    <w:rsid w:val="00D66E52"/>
    <w:rsid w:val="00D672C3"/>
    <w:rsid w:val="00D679EA"/>
    <w:rsid w:val="00D70DB1"/>
    <w:rsid w:val="00D73BB1"/>
    <w:rsid w:val="00D755F2"/>
    <w:rsid w:val="00D75F69"/>
    <w:rsid w:val="00D76572"/>
    <w:rsid w:val="00D8001E"/>
    <w:rsid w:val="00D82765"/>
    <w:rsid w:val="00D85145"/>
    <w:rsid w:val="00D85C28"/>
    <w:rsid w:val="00D90238"/>
    <w:rsid w:val="00D93814"/>
    <w:rsid w:val="00D94EE6"/>
    <w:rsid w:val="00D9736B"/>
    <w:rsid w:val="00D97B3C"/>
    <w:rsid w:val="00DA1834"/>
    <w:rsid w:val="00DA1E36"/>
    <w:rsid w:val="00DA2925"/>
    <w:rsid w:val="00DA3078"/>
    <w:rsid w:val="00DA4645"/>
    <w:rsid w:val="00DA5676"/>
    <w:rsid w:val="00DA6017"/>
    <w:rsid w:val="00DA63BA"/>
    <w:rsid w:val="00DB00B7"/>
    <w:rsid w:val="00DB2E82"/>
    <w:rsid w:val="00DB4346"/>
    <w:rsid w:val="00DB74C7"/>
    <w:rsid w:val="00DB798E"/>
    <w:rsid w:val="00DC078C"/>
    <w:rsid w:val="00DC08D9"/>
    <w:rsid w:val="00DC4010"/>
    <w:rsid w:val="00DC44C9"/>
    <w:rsid w:val="00DC4FFD"/>
    <w:rsid w:val="00DC53F7"/>
    <w:rsid w:val="00DC740D"/>
    <w:rsid w:val="00DD026A"/>
    <w:rsid w:val="00DD0BE2"/>
    <w:rsid w:val="00DD1197"/>
    <w:rsid w:val="00DD14B2"/>
    <w:rsid w:val="00DD1B53"/>
    <w:rsid w:val="00DD5303"/>
    <w:rsid w:val="00DE0D3B"/>
    <w:rsid w:val="00DE1033"/>
    <w:rsid w:val="00DE1EC6"/>
    <w:rsid w:val="00DE3930"/>
    <w:rsid w:val="00DE414B"/>
    <w:rsid w:val="00DE4F76"/>
    <w:rsid w:val="00DE5CF9"/>
    <w:rsid w:val="00DF0053"/>
    <w:rsid w:val="00DF2C5A"/>
    <w:rsid w:val="00DF3773"/>
    <w:rsid w:val="00DF3B39"/>
    <w:rsid w:val="00DF46EB"/>
    <w:rsid w:val="00DF4750"/>
    <w:rsid w:val="00DF5F5C"/>
    <w:rsid w:val="00DF60C8"/>
    <w:rsid w:val="00E0101C"/>
    <w:rsid w:val="00E02827"/>
    <w:rsid w:val="00E1272F"/>
    <w:rsid w:val="00E12E59"/>
    <w:rsid w:val="00E134E2"/>
    <w:rsid w:val="00E16DB3"/>
    <w:rsid w:val="00E17163"/>
    <w:rsid w:val="00E1721A"/>
    <w:rsid w:val="00E173BB"/>
    <w:rsid w:val="00E1760F"/>
    <w:rsid w:val="00E30334"/>
    <w:rsid w:val="00E3117B"/>
    <w:rsid w:val="00E35DAB"/>
    <w:rsid w:val="00E424C3"/>
    <w:rsid w:val="00E435B1"/>
    <w:rsid w:val="00E43786"/>
    <w:rsid w:val="00E46219"/>
    <w:rsid w:val="00E50193"/>
    <w:rsid w:val="00E53741"/>
    <w:rsid w:val="00E55631"/>
    <w:rsid w:val="00E565AC"/>
    <w:rsid w:val="00E56D87"/>
    <w:rsid w:val="00E57FBB"/>
    <w:rsid w:val="00E609A8"/>
    <w:rsid w:val="00E61CFE"/>
    <w:rsid w:val="00E6234B"/>
    <w:rsid w:val="00E62923"/>
    <w:rsid w:val="00E66048"/>
    <w:rsid w:val="00E66804"/>
    <w:rsid w:val="00E70269"/>
    <w:rsid w:val="00E70E7A"/>
    <w:rsid w:val="00E75F1C"/>
    <w:rsid w:val="00E75FE6"/>
    <w:rsid w:val="00E77ED9"/>
    <w:rsid w:val="00E82807"/>
    <w:rsid w:val="00E82E56"/>
    <w:rsid w:val="00E84230"/>
    <w:rsid w:val="00E874CF"/>
    <w:rsid w:val="00E90BD1"/>
    <w:rsid w:val="00E919D1"/>
    <w:rsid w:val="00E93920"/>
    <w:rsid w:val="00E939C8"/>
    <w:rsid w:val="00E96C4F"/>
    <w:rsid w:val="00E974EE"/>
    <w:rsid w:val="00EA0731"/>
    <w:rsid w:val="00EA1B7C"/>
    <w:rsid w:val="00EA3810"/>
    <w:rsid w:val="00EA61D2"/>
    <w:rsid w:val="00EA7408"/>
    <w:rsid w:val="00EB009B"/>
    <w:rsid w:val="00EB1189"/>
    <w:rsid w:val="00EB36D2"/>
    <w:rsid w:val="00EB4A50"/>
    <w:rsid w:val="00EB5BFD"/>
    <w:rsid w:val="00EB6690"/>
    <w:rsid w:val="00EB6C33"/>
    <w:rsid w:val="00EC3ADD"/>
    <w:rsid w:val="00ED0113"/>
    <w:rsid w:val="00ED1CC0"/>
    <w:rsid w:val="00ED2A52"/>
    <w:rsid w:val="00ED314B"/>
    <w:rsid w:val="00ED75FA"/>
    <w:rsid w:val="00ED7CB2"/>
    <w:rsid w:val="00EE1A70"/>
    <w:rsid w:val="00EE215D"/>
    <w:rsid w:val="00EE5BA0"/>
    <w:rsid w:val="00EF0C8B"/>
    <w:rsid w:val="00EF3109"/>
    <w:rsid w:val="00EF4CBA"/>
    <w:rsid w:val="00EF5F8B"/>
    <w:rsid w:val="00EF6290"/>
    <w:rsid w:val="00F0098B"/>
    <w:rsid w:val="00F00ACC"/>
    <w:rsid w:val="00F00CAF"/>
    <w:rsid w:val="00F0109F"/>
    <w:rsid w:val="00F07151"/>
    <w:rsid w:val="00F10506"/>
    <w:rsid w:val="00F109D9"/>
    <w:rsid w:val="00F10B73"/>
    <w:rsid w:val="00F12A17"/>
    <w:rsid w:val="00F12F22"/>
    <w:rsid w:val="00F1538E"/>
    <w:rsid w:val="00F155F1"/>
    <w:rsid w:val="00F21970"/>
    <w:rsid w:val="00F21EB4"/>
    <w:rsid w:val="00F256FD"/>
    <w:rsid w:val="00F30FD7"/>
    <w:rsid w:val="00F31FEC"/>
    <w:rsid w:val="00F326C7"/>
    <w:rsid w:val="00F366E6"/>
    <w:rsid w:val="00F425B5"/>
    <w:rsid w:val="00F44C3E"/>
    <w:rsid w:val="00F562FD"/>
    <w:rsid w:val="00F6437A"/>
    <w:rsid w:val="00F66A75"/>
    <w:rsid w:val="00F71DE6"/>
    <w:rsid w:val="00F72D77"/>
    <w:rsid w:val="00F73C01"/>
    <w:rsid w:val="00F73C03"/>
    <w:rsid w:val="00F763F3"/>
    <w:rsid w:val="00F80310"/>
    <w:rsid w:val="00F81D3E"/>
    <w:rsid w:val="00F840CE"/>
    <w:rsid w:val="00F84A63"/>
    <w:rsid w:val="00F85526"/>
    <w:rsid w:val="00F85A6D"/>
    <w:rsid w:val="00F91466"/>
    <w:rsid w:val="00F93025"/>
    <w:rsid w:val="00F93735"/>
    <w:rsid w:val="00F94B63"/>
    <w:rsid w:val="00F9543D"/>
    <w:rsid w:val="00F9561D"/>
    <w:rsid w:val="00FA083F"/>
    <w:rsid w:val="00FA10DB"/>
    <w:rsid w:val="00FA1A42"/>
    <w:rsid w:val="00FA292D"/>
    <w:rsid w:val="00FA486E"/>
    <w:rsid w:val="00FA7D13"/>
    <w:rsid w:val="00FB311E"/>
    <w:rsid w:val="00FB502B"/>
    <w:rsid w:val="00FC05D4"/>
    <w:rsid w:val="00FC1475"/>
    <w:rsid w:val="00FC149D"/>
    <w:rsid w:val="00FC2B12"/>
    <w:rsid w:val="00FC6D37"/>
    <w:rsid w:val="00FD027E"/>
    <w:rsid w:val="00FD3B5D"/>
    <w:rsid w:val="00FD41D6"/>
    <w:rsid w:val="00FD550F"/>
    <w:rsid w:val="00FD5F2B"/>
    <w:rsid w:val="00FE20A5"/>
    <w:rsid w:val="00FE31F5"/>
    <w:rsid w:val="00FE479A"/>
    <w:rsid w:val="00FF04D3"/>
    <w:rsid w:val="00FF073E"/>
    <w:rsid w:val="00FF1445"/>
    <w:rsid w:val="00FF2E88"/>
    <w:rsid w:val="00FF3489"/>
    <w:rsid w:val="00FF3646"/>
    <w:rsid w:val="00FF43FB"/>
    <w:rsid w:val="13C26616"/>
    <w:rsid w:val="47082543"/>
    <w:rsid w:val="5105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C49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DA63BA"/>
    <w:pPr>
      <w:jc w:val="center"/>
    </w:pPr>
  </w:style>
  <w:style w:type="character" w:customStyle="1" w:styleId="a5">
    <w:name w:val="記 (文字)"/>
    <w:basedOn w:val="a0"/>
    <w:link w:val="a4"/>
    <w:uiPriority w:val="99"/>
    <w:rsid w:val="00DA63BA"/>
    <w:rPr>
      <w:rFonts w:ascii="Arial" w:eastAsia="ＭＳ ゴシック" w:hAnsi="Arial"/>
      <w:sz w:val="24"/>
    </w:rPr>
  </w:style>
  <w:style w:type="paragraph" w:styleId="a6">
    <w:name w:val="Closing"/>
    <w:basedOn w:val="a"/>
    <w:link w:val="a7"/>
    <w:uiPriority w:val="99"/>
    <w:unhideWhenUsed/>
    <w:rsid w:val="00DA63BA"/>
    <w:pPr>
      <w:jc w:val="right"/>
    </w:pPr>
  </w:style>
  <w:style w:type="character" w:customStyle="1" w:styleId="a7">
    <w:name w:val="結語 (文字)"/>
    <w:basedOn w:val="a0"/>
    <w:link w:val="a6"/>
    <w:uiPriority w:val="99"/>
    <w:rsid w:val="00DA63BA"/>
    <w:rPr>
      <w:rFonts w:ascii="Arial" w:eastAsia="ＭＳ ゴシック" w:hAnsi="Arial"/>
      <w:sz w:val="24"/>
    </w:rPr>
  </w:style>
  <w:style w:type="paragraph" w:styleId="a8">
    <w:name w:val="header"/>
    <w:basedOn w:val="a"/>
    <w:link w:val="a9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E5E"/>
    <w:rPr>
      <w:rFonts w:ascii="Arial" w:eastAsia="ＭＳ ゴシック" w:hAnsi="Arial"/>
      <w:sz w:val="24"/>
    </w:rPr>
  </w:style>
  <w:style w:type="paragraph" w:styleId="aa">
    <w:name w:val="footer"/>
    <w:basedOn w:val="a"/>
    <w:link w:val="ab"/>
    <w:uiPriority w:val="99"/>
    <w:unhideWhenUsed/>
    <w:rsid w:val="008A1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E5E"/>
    <w:rPr>
      <w:rFonts w:ascii="Arial" w:eastAsia="ＭＳ ゴシック" w:hAnsi="Arial"/>
      <w:sz w:val="24"/>
    </w:rPr>
  </w:style>
  <w:style w:type="character" w:styleId="ac">
    <w:name w:val="Hyperlink"/>
    <w:basedOn w:val="a0"/>
    <w:uiPriority w:val="99"/>
    <w:unhideWhenUsed/>
    <w:rsid w:val="00C265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26574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25EFE"/>
    <w:rPr>
      <w:rFonts w:ascii="Arial" w:eastAsia="ＭＳ ゴシック" w:hAnsi="Arial"/>
      <w:sz w:val="24"/>
    </w:rPr>
  </w:style>
  <w:style w:type="character" w:styleId="af">
    <w:name w:val="annotation reference"/>
    <w:basedOn w:val="a0"/>
    <w:uiPriority w:val="99"/>
    <w:semiHidden/>
    <w:unhideWhenUsed/>
    <w:rsid w:val="00316AB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16AB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16AB9"/>
    <w:rPr>
      <w:rFonts w:ascii="Arial" w:eastAsia="ＭＳ ゴシック" w:hAnsi="Arial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6AB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6AB9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ica.go.jp/about/announce/manual/form/domestic/op_tend_evalu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4CB7-5866-4647-8DA1-FED1654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6T01:50:00Z</dcterms:created>
  <dcterms:modified xsi:type="dcterms:W3CDTF">2026-07-16T01:51:00Z</dcterms:modified>
</cp:coreProperties>
</file>